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3F43" w14:textId="25FFA523" w:rsidR="009A5518" w:rsidRPr="00EE2F32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EE2F32" w:rsidRPr="00EE2F32">
        <w:rPr>
          <w:b/>
          <w:sz w:val="28"/>
        </w:rPr>
        <w:t>2</w:t>
      </w:r>
    </w:p>
    <w:p w14:paraId="63CEC6E1" w14:textId="77777777" w:rsidR="00857BA3" w:rsidRDefault="00857BA3" w:rsidP="00857BA3">
      <w:pPr>
        <w:pStyle w:val="Textlab"/>
        <w:ind w:firstLine="0"/>
        <w:rPr>
          <w:rFonts w:eastAsia="Calibri"/>
          <w:b/>
          <w:snapToGrid/>
          <w:sz w:val="28"/>
          <w:szCs w:val="24"/>
        </w:rPr>
      </w:pPr>
    </w:p>
    <w:p w14:paraId="0EB081E7" w14:textId="6F39019B" w:rsidR="008E5092" w:rsidRPr="00EE2F32" w:rsidRDefault="00CC2979" w:rsidP="008E5092">
      <w:pPr>
        <w:pStyle w:val="Textlab"/>
        <w:spacing w:line="276" w:lineRule="auto"/>
        <w:ind w:firstLine="709"/>
        <w:jc w:val="center"/>
        <w:rPr>
          <w:b/>
          <w:sz w:val="18"/>
          <w:szCs w:val="18"/>
        </w:rPr>
      </w:pPr>
      <w:r>
        <w:rPr>
          <w:b/>
          <w:bCs/>
          <w:i/>
          <w:iCs/>
          <w:sz w:val="28"/>
          <w:szCs w:val="28"/>
        </w:rPr>
        <w:t>Тема</w:t>
      </w:r>
      <w:r w:rsidR="001F5036">
        <w:rPr>
          <w:b/>
          <w:bCs/>
          <w:i/>
          <w:iCs/>
          <w:sz w:val="28"/>
          <w:szCs w:val="28"/>
        </w:rPr>
        <w:t>:</w:t>
      </w:r>
      <w:r w:rsidR="001F5036" w:rsidRPr="00E45464">
        <w:rPr>
          <w:sz w:val="28"/>
          <w:szCs w:val="28"/>
        </w:rPr>
        <w:t xml:space="preserve"> </w:t>
      </w:r>
      <w:r w:rsidR="00EE2F32" w:rsidRPr="00EE2F32">
        <w:rPr>
          <w:sz w:val="28"/>
          <w:szCs w:val="28"/>
        </w:rPr>
        <w:t>ПОРІВНЯННЯ МЕТОДІВ КЛАСИФІКАЦІЇ ДАНИХ</w:t>
      </w:r>
    </w:p>
    <w:p w14:paraId="24743E6E" w14:textId="77777777" w:rsidR="00857BA3" w:rsidRPr="008E5092" w:rsidRDefault="00857BA3" w:rsidP="008E509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14:paraId="1A8BCEB1" w14:textId="50E41152" w:rsidR="00EF30D1" w:rsidRPr="00EE2F32" w:rsidRDefault="00593F4B" w:rsidP="006C2513">
      <w:pPr>
        <w:pStyle w:val="Default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1F5036">
        <w:rPr>
          <w:b/>
          <w:i/>
          <w:sz w:val="28"/>
          <w:szCs w:val="28"/>
          <w:lang w:val="uk-UA"/>
        </w:rPr>
        <w:t>Мета:</w:t>
      </w:r>
      <w:r w:rsidR="001F5036" w:rsidRPr="001F5036">
        <w:rPr>
          <w:b/>
          <w:i/>
          <w:sz w:val="28"/>
          <w:szCs w:val="28"/>
          <w:lang w:val="uk-UA"/>
        </w:rPr>
        <w:t xml:space="preserve"> </w:t>
      </w:r>
      <w:r w:rsidR="00EE2F32" w:rsidRPr="00EE2F32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r w:rsidR="00EE2F32" w:rsidRPr="00EE2F32">
        <w:rPr>
          <w:rFonts w:ascii="Times New Roman" w:hAnsi="Times New Roman" w:cs="Times New Roman"/>
          <w:sz w:val="28"/>
          <w:szCs w:val="28"/>
        </w:rPr>
        <w:t>Python</w:t>
      </w:r>
      <w:r w:rsidR="00EE2F32" w:rsidRPr="00EE2F32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різні методи класифікації даних та навчитися їх порівнювати.</w:t>
      </w:r>
    </w:p>
    <w:p w14:paraId="00850FC8" w14:textId="77777777" w:rsidR="001F5036" w:rsidRPr="001F5036" w:rsidRDefault="001F5036" w:rsidP="006C2513">
      <w:pPr>
        <w:pStyle w:val="Default"/>
        <w:ind w:firstLine="708"/>
        <w:rPr>
          <w:sz w:val="28"/>
          <w:szCs w:val="28"/>
          <w:lang w:val="uk-UA"/>
        </w:rPr>
      </w:pPr>
    </w:p>
    <w:p w14:paraId="0BBB16F8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236CDB20" w14:textId="347A9CFD" w:rsidR="00B92F68" w:rsidRDefault="00A8090D" w:rsidP="00A8090D">
      <w:pPr>
        <w:ind w:firstLine="360"/>
        <w:rPr>
          <w:sz w:val="28"/>
          <w:szCs w:val="28"/>
        </w:rPr>
      </w:pPr>
      <w:r>
        <w:rPr>
          <w:b/>
          <w:sz w:val="28"/>
          <w:lang w:val="uk-UA"/>
        </w:rPr>
        <w:t xml:space="preserve">Завдання </w:t>
      </w:r>
      <w:r w:rsidR="001E69B4" w:rsidRPr="001E69B4">
        <w:rPr>
          <w:b/>
          <w:sz w:val="28"/>
        </w:rPr>
        <w:t>2</w:t>
      </w:r>
      <w:r w:rsidR="001E69B4">
        <w:rPr>
          <w:b/>
          <w:sz w:val="28"/>
          <w:lang w:val="en-US"/>
        </w:rPr>
        <w:t>.</w:t>
      </w:r>
      <w:r>
        <w:rPr>
          <w:b/>
          <w:sz w:val="28"/>
          <w:lang w:val="uk-UA"/>
        </w:rPr>
        <w:t>1.</w:t>
      </w:r>
      <w:r>
        <w:rPr>
          <w:sz w:val="28"/>
          <w:lang w:val="uk-UA"/>
        </w:rPr>
        <w:t xml:space="preserve"> </w:t>
      </w:r>
      <w:proofErr w:type="spellStart"/>
      <w:r w:rsidR="00EE2F32" w:rsidRPr="00EE2F32">
        <w:rPr>
          <w:sz w:val="28"/>
          <w:szCs w:val="28"/>
        </w:rPr>
        <w:t>Класифікація</w:t>
      </w:r>
      <w:proofErr w:type="spellEnd"/>
      <w:r w:rsidR="00EE2F32" w:rsidRPr="00EE2F32">
        <w:rPr>
          <w:sz w:val="28"/>
          <w:szCs w:val="28"/>
        </w:rPr>
        <w:t xml:space="preserve"> за </w:t>
      </w:r>
      <w:proofErr w:type="spellStart"/>
      <w:r w:rsidR="00EE2F32" w:rsidRPr="00EE2F32">
        <w:rPr>
          <w:sz w:val="28"/>
          <w:szCs w:val="28"/>
        </w:rPr>
        <w:t>допомогою</w:t>
      </w:r>
      <w:proofErr w:type="spellEnd"/>
      <w:r w:rsidR="00EE2F32" w:rsidRPr="00EE2F32">
        <w:rPr>
          <w:sz w:val="28"/>
          <w:szCs w:val="28"/>
        </w:rPr>
        <w:t xml:space="preserve"> машин </w:t>
      </w:r>
      <w:proofErr w:type="spellStart"/>
      <w:r w:rsidR="00EE2F32" w:rsidRPr="00EE2F32">
        <w:rPr>
          <w:sz w:val="28"/>
          <w:szCs w:val="28"/>
        </w:rPr>
        <w:t>опорних</w:t>
      </w:r>
      <w:proofErr w:type="spellEnd"/>
      <w:r w:rsidR="00EE2F32" w:rsidRPr="00EE2F32">
        <w:rPr>
          <w:sz w:val="28"/>
          <w:szCs w:val="28"/>
        </w:rPr>
        <w:t xml:space="preserve"> </w:t>
      </w:r>
      <w:proofErr w:type="spellStart"/>
      <w:r w:rsidR="00EE2F32" w:rsidRPr="00EE2F32">
        <w:rPr>
          <w:sz w:val="28"/>
          <w:szCs w:val="28"/>
        </w:rPr>
        <w:t>векторів</w:t>
      </w:r>
      <w:proofErr w:type="spellEnd"/>
      <w:r w:rsidR="00EE2F32" w:rsidRPr="00EE2F32">
        <w:rPr>
          <w:sz w:val="28"/>
          <w:szCs w:val="28"/>
        </w:rPr>
        <w:t xml:space="preserve"> (SVM)</w:t>
      </w:r>
    </w:p>
    <w:p w14:paraId="7F913175" w14:textId="77777777" w:rsidR="002F6074" w:rsidRPr="001E69B4" w:rsidRDefault="002F6074" w:rsidP="00A8090D">
      <w:pPr>
        <w:ind w:firstLine="360"/>
        <w:rPr>
          <w:sz w:val="28"/>
        </w:rPr>
      </w:pPr>
    </w:p>
    <w:p w14:paraId="221F0DFE" w14:textId="717F677C" w:rsidR="00A8090D" w:rsidRDefault="00A8090D" w:rsidP="00A8090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0D7247C2" w14:textId="77777777" w:rsidR="008205DF" w:rsidRDefault="008205DF" w:rsidP="008205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come_data.txt"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?"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lt;=50K"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gt;50K"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</w:p>
    <w:p w14:paraId="128FD484" w14:textId="77777777" w:rsidR="008205DF" w:rsidRDefault="008205DF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 w:type="page"/>
      </w:r>
    </w:p>
    <w:p w14:paraId="7461F827" w14:textId="74378FAD" w:rsidR="008205DF" w:rsidRPr="008205DF" w:rsidRDefault="008205DF" w:rsidP="008205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for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transform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SVМ-класифікатора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ual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00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на тренувальний та тестовий набори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ласифікатора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F-міри для SVМ-класифікатора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1 = f1_score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,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результату для тестової точки даних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52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lf-emp-inc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87927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S-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ad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9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rried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-civ-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pouse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ec-managerial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fe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male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15024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0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40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ted-States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])[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кодованої точки даних та виведення даних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verse_transform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[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акуратності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точності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повноти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3FB1FADB" w14:textId="77777777" w:rsidR="008205DF" w:rsidRDefault="008205DF" w:rsidP="00A8090D">
      <w:pPr>
        <w:jc w:val="center"/>
        <w:rPr>
          <w:b/>
          <w:sz w:val="28"/>
          <w:lang w:val="uk-UA"/>
        </w:rPr>
      </w:pPr>
    </w:p>
    <w:p w14:paraId="358F3CCA" w14:textId="77777777" w:rsidR="008205DF" w:rsidRDefault="008205DF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1C687D50" w14:textId="531BEE85" w:rsidR="00A8090D" w:rsidRDefault="00A8090D" w:rsidP="00A8090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езультат виконання програми:</w:t>
      </w:r>
    </w:p>
    <w:p w14:paraId="719A35B0" w14:textId="73A3A010" w:rsidR="008205DF" w:rsidRDefault="008205DF" w:rsidP="00A8090D">
      <w:pPr>
        <w:jc w:val="center"/>
        <w:rPr>
          <w:b/>
          <w:sz w:val="28"/>
          <w:lang w:val="uk-UA"/>
        </w:rPr>
      </w:pPr>
      <w:r w:rsidRPr="008205DF">
        <w:rPr>
          <w:b/>
          <w:sz w:val="28"/>
          <w:lang w:val="uk-UA"/>
        </w:rPr>
        <w:drawing>
          <wp:inline distT="0" distB="0" distL="0" distR="0" wp14:anchorId="67408D48" wp14:editId="3278EC95">
            <wp:extent cx="2781688" cy="167663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3273" w14:textId="430CA26F" w:rsidR="00A8090D" w:rsidRDefault="00A8090D" w:rsidP="00A8090D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Рис.1 </w:t>
      </w:r>
      <w:r>
        <w:rPr>
          <w:sz w:val="28"/>
          <w:lang w:val="uk-UA"/>
        </w:rPr>
        <w:t>Результат виконання програми</w:t>
      </w:r>
    </w:p>
    <w:p w14:paraId="56C051F7" w14:textId="2B15622C" w:rsidR="001E69B4" w:rsidRDefault="001E69B4" w:rsidP="00A8090D">
      <w:pPr>
        <w:jc w:val="center"/>
        <w:rPr>
          <w:sz w:val="28"/>
          <w:lang w:val="uk-UA"/>
        </w:rPr>
      </w:pPr>
    </w:p>
    <w:p w14:paraId="78E5B655" w14:textId="6418D968" w:rsidR="001E69B4" w:rsidRPr="00395F3C" w:rsidRDefault="001E69B4">
      <w:pPr>
        <w:rPr>
          <w:b/>
          <w:sz w:val="28"/>
          <w:lang w:val="en-US"/>
        </w:rPr>
      </w:pPr>
    </w:p>
    <w:p w14:paraId="0F2C2F12" w14:textId="2C594CD8" w:rsidR="001E69B4" w:rsidRPr="001E69B4" w:rsidRDefault="001E69B4" w:rsidP="001E69B4">
      <w:pPr>
        <w:ind w:firstLine="360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8205DF">
        <w:rPr>
          <w:b/>
          <w:sz w:val="28"/>
          <w:lang w:val="uk-UA"/>
        </w:rPr>
        <w:t>2.</w:t>
      </w:r>
      <w:r w:rsidRPr="008205DF">
        <w:rPr>
          <w:b/>
          <w:sz w:val="28"/>
          <w:lang w:val="uk-UA"/>
        </w:rPr>
        <w:t>2</w:t>
      </w:r>
      <w:r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1E69B4">
        <w:rPr>
          <w:sz w:val="28"/>
          <w:szCs w:val="28"/>
          <w:lang w:val="uk-UA"/>
        </w:rPr>
        <w:t xml:space="preserve">Порівняння якості класифікаторів </w:t>
      </w:r>
      <w:r w:rsidRPr="001E69B4">
        <w:rPr>
          <w:sz w:val="28"/>
          <w:szCs w:val="28"/>
        </w:rPr>
        <w:t>SVM</w:t>
      </w:r>
      <w:r w:rsidRPr="001E69B4">
        <w:rPr>
          <w:sz w:val="28"/>
          <w:szCs w:val="28"/>
          <w:lang w:val="uk-UA"/>
        </w:rPr>
        <w:t xml:space="preserve"> з нелінійними ядрами</w:t>
      </w:r>
    </w:p>
    <w:p w14:paraId="2D167053" w14:textId="06AD008F" w:rsidR="001E69B4" w:rsidRPr="00395F3C" w:rsidRDefault="00395F3C" w:rsidP="00395F3C">
      <w:pPr>
        <w:ind w:firstLine="360"/>
        <w:jc w:val="center"/>
        <w:rPr>
          <w:b/>
          <w:bCs/>
          <w:sz w:val="32"/>
          <w:szCs w:val="28"/>
        </w:rPr>
      </w:pPr>
      <w:r w:rsidRPr="00395F3C">
        <w:rPr>
          <w:b/>
          <w:bCs/>
          <w:sz w:val="28"/>
          <w:szCs w:val="28"/>
          <w:lang w:val="uk-UA"/>
        </w:rPr>
        <w:t>З</w:t>
      </w:r>
      <w:r w:rsidRPr="00395F3C">
        <w:rPr>
          <w:b/>
          <w:bCs/>
          <w:sz w:val="28"/>
          <w:szCs w:val="28"/>
        </w:rPr>
        <w:t xml:space="preserve"> </w:t>
      </w:r>
      <w:proofErr w:type="spellStart"/>
      <w:r w:rsidRPr="00395F3C">
        <w:rPr>
          <w:b/>
          <w:bCs/>
          <w:sz w:val="28"/>
          <w:szCs w:val="28"/>
        </w:rPr>
        <w:t>поліноміальним</w:t>
      </w:r>
      <w:proofErr w:type="spellEnd"/>
      <w:r w:rsidRPr="00395F3C">
        <w:rPr>
          <w:b/>
          <w:bCs/>
          <w:sz w:val="28"/>
          <w:szCs w:val="28"/>
        </w:rPr>
        <w:t xml:space="preserve"> ядром</w:t>
      </w:r>
      <w:r w:rsidRPr="00395F3C">
        <w:rPr>
          <w:b/>
          <w:bCs/>
          <w:sz w:val="28"/>
          <w:szCs w:val="28"/>
        </w:rPr>
        <w:t>:</w:t>
      </w:r>
    </w:p>
    <w:p w14:paraId="50DFEF20" w14:textId="30329E8B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7A2C4803" w14:textId="77777777" w:rsidR="00395F3C" w:rsidRPr="00395F3C" w:rsidRDefault="00395F3C" w:rsidP="00395F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ridSearchCV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_gri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'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gre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oef0'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come_data.txt"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?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lt;=50K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gt;50K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SVM-класифікатора з поліноміальним ядром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VC(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oly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C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coef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на тренувальний та тестовий набори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F-міри для SVМ-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1 = f1_score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52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lf-emp-inc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87927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S-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a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9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rri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-civ-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pous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ec-managerial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f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mal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15024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0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40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ted-States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])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кодованої точки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verse_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акуратност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точност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повноти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recal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20F8FC10" w14:textId="77777777" w:rsidR="00395F3C" w:rsidRDefault="00395F3C" w:rsidP="001E69B4">
      <w:pPr>
        <w:jc w:val="center"/>
        <w:rPr>
          <w:b/>
          <w:sz w:val="28"/>
          <w:lang w:val="uk-UA"/>
        </w:rPr>
      </w:pPr>
    </w:p>
    <w:p w14:paraId="39E589B3" w14:textId="77777777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35E06129" w14:textId="74FFBE51" w:rsidR="001E69B4" w:rsidRDefault="001E69B4" w:rsidP="001E69B4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Рис.1 </w:t>
      </w:r>
      <w:r>
        <w:rPr>
          <w:sz w:val="28"/>
          <w:lang w:val="uk-UA"/>
        </w:rPr>
        <w:t>Результат виконання програми</w:t>
      </w:r>
    </w:p>
    <w:p w14:paraId="12351AA5" w14:textId="1A4BF11A" w:rsidR="00395F3C" w:rsidRDefault="00395F3C" w:rsidP="001E69B4">
      <w:pPr>
        <w:jc w:val="center"/>
        <w:rPr>
          <w:sz w:val="28"/>
          <w:lang w:val="uk-UA"/>
        </w:rPr>
      </w:pPr>
    </w:p>
    <w:p w14:paraId="70179514" w14:textId="44C28F75" w:rsidR="00395F3C" w:rsidRPr="00395F3C" w:rsidRDefault="00395F3C" w:rsidP="00395F3C">
      <w:pPr>
        <w:ind w:firstLine="360"/>
        <w:jc w:val="center"/>
        <w:rPr>
          <w:b/>
          <w:bCs/>
          <w:sz w:val="32"/>
          <w:szCs w:val="28"/>
          <w:lang w:val="uk-UA"/>
        </w:rPr>
      </w:pPr>
      <w:r w:rsidRPr="00395F3C">
        <w:rPr>
          <w:b/>
          <w:bCs/>
          <w:sz w:val="28"/>
          <w:szCs w:val="28"/>
          <w:lang w:val="uk-UA"/>
        </w:rPr>
        <w:t xml:space="preserve">З </w:t>
      </w:r>
      <w:proofErr w:type="spellStart"/>
      <w:r>
        <w:rPr>
          <w:b/>
          <w:bCs/>
          <w:sz w:val="28"/>
          <w:szCs w:val="28"/>
          <w:lang w:val="uk-UA"/>
        </w:rPr>
        <w:t>гаусовим</w:t>
      </w:r>
      <w:proofErr w:type="spellEnd"/>
      <w:r w:rsidRPr="00395F3C">
        <w:rPr>
          <w:b/>
          <w:bCs/>
          <w:sz w:val="28"/>
          <w:szCs w:val="28"/>
          <w:lang w:val="uk-UA"/>
        </w:rPr>
        <w:t xml:space="preserve"> ядром:</w:t>
      </w:r>
    </w:p>
    <w:p w14:paraId="53BF209E" w14:textId="5A986974" w:rsidR="00395F3C" w:rsidRDefault="00395F3C" w:rsidP="00395F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086090F9" w14:textId="77777777" w:rsidR="00395F3C" w:rsidRPr="00395F3C" w:rsidRDefault="00395F3C" w:rsidP="00395F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come_data.txt"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?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lt;=50K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gt;50K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SVМ-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VC(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bf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на тренувальний та тестовий набори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X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F-міри для SVМ-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1 = f1_score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52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lf-emp-inc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87927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S-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a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9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rri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-civ-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pous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ec-managerial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f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mal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15024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0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40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ted-States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])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кодованої точки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verse_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акуратност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точност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повноти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24126879" w14:textId="77777777" w:rsidR="00395F3C" w:rsidRDefault="00395F3C" w:rsidP="00395F3C">
      <w:pPr>
        <w:jc w:val="center"/>
        <w:rPr>
          <w:b/>
          <w:sz w:val="28"/>
          <w:lang w:val="uk-UA"/>
        </w:rPr>
      </w:pPr>
    </w:p>
    <w:p w14:paraId="66532D14" w14:textId="08B3F4D6" w:rsidR="00395F3C" w:rsidRDefault="00395F3C" w:rsidP="00395F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7AC47DE5" w14:textId="1A380B97" w:rsidR="00EB288B" w:rsidRDefault="00EB288B" w:rsidP="00395F3C">
      <w:pPr>
        <w:jc w:val="center"/>
        <w:rPr>
          <w:b/>
          <w:sz w:val="28"/>
          <w:lang w:val="uk-UA"/>
        </w:rPr>
      </w:pPr>
      <w:r w:rsidRPr="00EB288B">
        <w:rPr>
          <w:b/>
          <w:sz w:val="28"/>
          <w:lang w:val="uk-UA"/>
        </w:rPr>
        <w:drawing>
          <wp:inline distT="0" distB="0" distL="0" distR="0" wp14:anchorId="73217126" wp14:editId="64FEC214">
            <wp:extent cx="1962424" cy="1552792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3F05" w14:textId="11FB1FCB" w:rsidR="00395F3C" w:rsidRDefault="00395F3C" w:rsidP="00395F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ис.1 </w:t>
      </w:r>
      <w:r>
        <w:rPr>
          <w:sz w:val="28"/>
          <w:lang w:val="uk-UA"/>
        </w:rPr>
        <w:t>Результат виконання програми</w:t>
      </w:r>
    </w:p>
    <w:p w14:paraId="00FC179D" w14:textId="62228147" w:rsidR="00395F3C" w:rsidRDefault="00395F3C" w:rsidP="001E69B4">
      <w:pPr>
        <w:jc w:val="center"/>
        <w:rPr>
          <w:b/>
          <w:sz w:val="28"/>
          <w:lang w:val="uk-UA"/>
        </w:rPr>
      </w:pPr>
    </w:p>
    <w:p w14:paraId="6AA1F4F6" w14:textId="77777777" w:rsidR="00EB288B" w:rsidRDefault="00EB288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38D704B7" w14:textId="1C685C19" w:rsidR="00395F3C" w:rsidRPr="00395F3C" w:rsidRDefault="00395F3C" w:rsidP="00395F3C">
      <w:pPr>
        <w:ind w:firstLine="360"/>
        <w:jc w:val="center"/>
        <w:rPr>
          <w:b/>
          <w:bCs/>
          <w:sz w:val="32"/>
          <w:szCs w:val="28"/>
          <w:lang w:val="uk-UA"/>
        </w:rPr>
      </w:pPr>
      <w:r w:rsidRPr="00395F3C">
        <w:rPr>
          <w:b/>
          <w:bCs/>
          <w:sz w:val="28"/>
          <w:szCs w:val="28"/>
          <w:lang w:val="uk-UA"/>
        </w:rPr>
        <w:lastRenderedPageBreak/>
        <w:t xml:space="preserve">З </w:t>
      </w:r>
      <w:proofErr w:type="spellStart"/>
      <w:r>
        <w:rPr>
          <w:b/>
          <w:bCs/>
          <w:sz w:val="28"/>
          <w:szCs w:val="28"/>
          <w:lang w:val="uk-UA"/>
        </w:rPr>
        <w:t>сигмоїдальним</w:t>
      </w:r>
      <w:proofErr w:type="spellEnd"/>
      <w:r w:rsidRPr="00395F3C">
        <w:rPr>
          <w:b/>
          <w:bCs/>
          <w:sz w:val="28"/>
          <w:szCs w:val="28"/>
          <w:lang w:val="uk-UA"/>
        </w:rPr>
        <w:t xml:space="preserve"> ядром:</w:t>
      </w:r>
    </w:p>
    <w:p w14:paraId="2BDCB4A0" w14:textId="41F2785C" w:rsidR="00395F3C" w:rsidRDefault="00395F3C" w:rsidP="00395F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1DCD3550" w14:textId="77777777" w:rsidR="00395F3C" w:rsidRPr="00395F3C" w:rsidRDefault="00395F3C" w:rsidP="00395F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come_data.txt"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?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lt;=50K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gt;50K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SVМ-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VC(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gmoi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на тренувальний та тестовий набори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F-міри для SVМ-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f1 = f1_score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52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lf-emp-inc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87927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S-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a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9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rri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-civ-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pous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ec-managerial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f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mal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15024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0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40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ted-States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])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кодованої точки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verse_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акуратност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точност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повноти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0E0041EF" w14:textId="77777777" w:rsidR="00395F3C" w:rsidRDefault="00395F3C" w:rsidP="00395F3C">
      <w:pPr>
        <w:jc w:val="center"/>
        <w:rPr>
          <w:b/>
          <w:sz w:val="28"/>
          <w:lang w:val="uk-UA"/>
        </w:rPr>
      </w:pPr>
    </w:p>
    <w:p w14:paraId="4D0A374A" w14:textId="623F5EF3" w:rsidR="00395F3C" w:rsidRDefault="00395F3C" w:rsidP="00395F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342A8B76" w14:textId="5470AF37" w:rsidR="00EB288B" w:rsidRPr="00BD2578" w:rsidRDefault="00EB288B" w:rsidP="00395F3C">
      <w:pPr>
        <w:jc w:val="center"/>
        <w:rPr>
          <w:b/>
          <w:sz w:val="28"/>
          <w:lang w:val="en-US"/>
        </w:rPr>
      </w:pPr>
      <w:r w:rsidRPr="00EB288B">
        <w:rPr>
          <w:b/>
          <w:sz w:val="28"/>
          <w:lang w:val="uk-UA"/>
        </w:rPr>
        <w:drawing>
          <wp:inline distT="0" distB="0" distL="0" distR="0" wp14:anchorId="01FEB517" wp14:editId="2375DA3F">
            <wp:extent cx="1857634" cy="137179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F192" w14:textId="77777777" w:rsidR="00395F3C" w:rsidRPr="00A8090D" w:rsidRDefault="00395F3C" w:rsidP="00395F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ис.1 </w:t>
      </w:r>
      <w:r>
        <w:rPr>
          <w:sz w:val="28"/>
          <w:lang w:val="uk-UA"/>
        </w:rPr>
        <w:t>Результат виконання програми</w:t>
      </w:r>
    </w:p>
    <w:p w14:paraId="60C6772E" w14:textId="77777777" w:rsidR="00395F3C" w:rsidRPr="00A8090D" w:rsidRDefault="00395F3C" w:rsidP="001E69B4">
      <w:pPr>
        <w:jc w:val="center"/>
        <w:rPr>
          <w:b/>
          <w:sz w:val="28"/>
          <w:lang w:val="uk-UA"/>
        </w:rPr>
      </w:pPr>
    </w:p>
    <w:p w14:paraId="6E640BF9" w14:textId="77777777" w:rsidR="001E69B4" w:rsidRPr="00A8090D" w:rsidRDefault="001E69B4" w:rsidP="00A8090D">
      <w:pPr>
        <w:jc w:val="center"/>
        <w:rPr>
          <w:b/>
          <w:sz w:val="28"/>
          <w:lang w:val="uk-UA"/>
        </w:rPr>
      </w:pPr>
    </w:p>
    <w:p w14:paraId="564859CE" w14:textId="3A40F121" w:rsidR="008F4BB4" w:rsidRDefault="008F4BB4" w:rsidP="008F4BB4">
      <w:pPr>
        <w:jc w:val="center"/>
        <w:rPr>
          <w:sz w:val="28"/>
          <w:szCs w:val="28"/>
          <w:lang w:val="uk-UA"/>
        </w:rPr>
      </w:pPr>
    </w:p>
    <w:p w14:paraId="1444DC75" w14:textId="3F29A596" w:rsidR="001E69B4" w:rsidRPr="001E69B4" w:rsidRDefault="001E69B4" w:rsidP="001E69B4">
      <w:pPr>
        <w:ind w:firstLine="360"/>
        <w:rPr>
          <w:sz w:val="32"/>
          <w:szCs w:val="32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E69B4">
        <w:rPr>
          <w:b/>
          <w:sz w:val="28"/>
          <w:lang w:val="uk-UA"/>
        </w:rPr>
        <w:t>2.</w:t>
      </w:r>
      <w:r>
        <w:rPr>
          <w:b/>
          <w:sz w:val="28"/>
          <w:lang w:val="uk-UA"/>
        </w:rPr>
        <w:t>3</w:t>
      </w:r>
      <w:r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1E69B4">
        <w:rPr>
          <w:sz w:val="28"/>
          <w:szCs w:val="28"/>
          <w:lang w:val="uk-UA"/>
        </w:rPr>
        <w:t>Порівняння якості класифікаторів на прикладі класифікації сортів ірисів</w:t>
      </w:r>
    </w:p>
    <w:p w14:paraId="30CA21E9" w14:textId="77777777" w:rsidR="001E69B4" w:rsidRPr="001E69B4" w:rsidRDefault="001E69B4" w:rsidP="001E69B4">
      <w:pPr>
        <w:ind w:firstLine="360"/>
        <w:rPr>
          <w:sz w:val="28"/>
          <w:lang w:val="uk-UA"/>
        </w:rPr>
      </w:pPr>
    </w:p>
    <w:p w14:paraId="5583C454" w14:textId="48199008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7238E644" w14:textId="77777777" w:rsidR="00BD2578" w:rsidRPr="00BD2578" w:rsidRDefault="00BD2578" w:rsidP="00BD25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Ключі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.key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ESCR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: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3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..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азви відповідей: 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_names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Назва ознак: 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_names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Тип масиву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Форма масиву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hap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ерші п'ять рядків з масиву даних: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: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Тип масиву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ідповіді: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14:paraId="17B764EA" w14:textId="77777777" w:rsidR="00BD2578" w:rsidRDefault="00BD2578" w:rsidP="001E69B4">
      <w:pPr>
        <w:jc w:val="center"/>
        <w:rPr>
          <w:b/>
          <w:sz w:val="28"/>
          <w:lang w:val="uk-UA"/>
        </w:rPr>
      </w:pPr>
    </w:p>
    <w:p w14:paraId="3B0FBECE" w14:textId="32355A2A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43D0CF61" w14:textId="5BBEC2B2" w:rsidR="00BD2578" w:rsidRDefault="00BD2578" w:rsidP="001E69B4">
      <w:pPr>
        <w:jc w:val="center"/>
        <w:rPr>
          <w:b/>
          <w:sz w:val="28"/>
          <w:lang w:val="uk-UA"/>
        </w:rPr>
      </w:pPr>
      <w:r w:rsidRPr="00BD2578">
        <w:rPr>
          <w:b/>
          <w:sz w:val="28"/>
          <w:lang w:val="uk-UA"/>
        </w:rPr>
        <w:drawing>
          <wp:inline distT="0" distB="0" distL="0" distR="0" wp14:anchorId="40400FDD" wp14:editId="0C3AD567">
            <wp:extent cx="6299835" cy="474789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BB14" w14:textId="55890973" w:rsidR="001E69B4" w:rsidRDefault="001E69B4" w:rsidP="001E69B4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Рис.1 </w:t>
      </w:r>
      <w:r>
        <w:rPr>
          <w:sz w:val="28"/>
          <w:lang w:val="uk-UA"/>
        </w:rPr>
        <w:t>Результат виконання програми</w:t>
      </w:r>
    </w:p>
    <w:p w14:paraId="053C6F9A" w14:textId="577FABA7" w:rsidR="003D08CA" w:rsidRDefault="003D08CA" w:rsidP="001E69B4">
      <w:pPr>
        <w:jc w:val="center"/>
        <w:rPr>
          <w:sz w:val="28"/>
          <w:lang w:val="uk-UA"/>
        </w:rPr>
      </w:pPr>
    </w:p>
    <w:p w14:paraId="57E8F9A9" w14:textId="638EAD24" w:rsidR="003D08CA" w:rsidRDefault="003D08CA" w:rsidP="001E69B4">
      <w:pPr>
        <w:jc w:val="center"/>
        <w:rPr>
          <w:b/>
          <w:bCs/>
          <w:sz w:val="28"/>
          <w:lang w:val="uk-UA"/>
        </w:rPr>
      </w:pPr>
      <w:r w:rsidRPr="003D08CA">
        <w:rPr>
          <w:b/>
          <w:bCs/>
          <w:sz w:val="28"/>
          <w:lang w:val="uk-UA"/>
        </w:rPr>
        <w:t>Лістинг програми:</w:t>
      </w:r>
    </w:p>
    <w:p w14:paraId="13AED046" w14:textId="77777777" w:rsidR="003D08CA" w:rsidRPr="003D08CA" w:rsidRDefault="003D08CA" w:rsidP="003D08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.plotting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eighbor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iscriminant_analysi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ttps://raw.githubusercontent.com/jbrownlee/Datasets/master/iris.csv"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length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width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length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width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hape</w:t>
      </w:r>
      <w:proofErr w:type="spellEnd"/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shap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hea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describ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groupb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іаграма розмаху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plo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i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x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ubplo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you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x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Гістограма розподілу атрибутів </w:t>
      </w:r>
      <w:proofErr w:type="spellStart"/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а</w:t>
      </w:r>
      <w:proofErr w:type="spellEnd"/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his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триця діаграм розсіювання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Розділення </w:t>
      </w:r>
      <w:proofErr w:type="spellStart"/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у</w:t>
      </w:r>
      <w:proofErr w:type="spellEnd"/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на навчальну та контрольну вибірки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valu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перших 4-х стовпців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5-го стовпця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ida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, y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0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уємо алгоритми моделі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R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blinear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ulti_clas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vr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DA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KNN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ART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NB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VM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VC(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модель на кожній ітерації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pli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uffl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%s: %f (%f)" 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mea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st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рівняння алгоритмів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boxplo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titl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lgorithm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mparison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прогноз на контрольній вибірці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SVC(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model.fi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ida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прогноз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ові дані для класифікації (за вашими значеннями)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new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0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робіть прогноз для нових даних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new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іть результат прогнозу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рогноз: {}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73951897" w14:textId="128DDF0F" w:rsidR="003D08CA" w:rsidRDefault="003D08CA" w:rsidP="001E69B4">
      <w:pPr>
        <w:jc w:val="center"/>
        <w:rPr>
          <w:b/>
          <w:bCs/>
          <w:sz w:val="28"/>
          <w:lang w:val="uk-UA"/>
        </w:rPr>
      </w:pPr>
    </w:p>
    <w:p w14:paraId="67B30309" w14:textId="479B2FCF" w:rsidR="003D08CA" w:rsidRPr="003D08CA" w:rsidRDefault="003D08CA" w:rsidP="001E69B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езультат виконання програми:</w:t>
      </w:r>
    </w:p>
    <w:p w14:paraId="50042A50" w14:textId="6A2F198F" w:rsidR="003D08CA" w:rsidRDefault="003D08CA" w:rsidP="001E69B4">
      <w:pPr>
        <w:jc w:val="center"/>
        <w:rPr>
          <w:b/>
          <w:sz w:val="28"/>
          <w:lang w:val="uk-UA"/>
        </w:rPr>
      </w:pPr>
      <w:r w:rsidRPr="003D08CA">
        <w:rPr>
          <w:b/>
          <w:sz w:val="28"/>
          <w:lang w:val="uk-UA"/>
        </w:rPr>
        <w:drawing>
          <wp:inline distT="0" distB="0" distL="0" distR="0" wp14:anchorId="37717649" wp14:editId="752366E3">
            <wp:extent cx="3614057" cy="2629477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844" cy="26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6FF9" w14:textId="6340B413" w:rsidR="003D08CA" w:rsidRDefault="003D08CA" w:rsidP="001E69B4">
      <w:pPr>
        <w:jc w:val="center"/>
        <w:rPr>
          <w:b/>
          <w:sz w:val="28"/>
          <w:lang w:val="uk-UA"/>
        </w:rPr>
      </w:pPr>
    </w:p>
    <w:p w14:paraId="44491C10" w14:textId="17522264" w:rsidR="003D08CA" w:rsidRDefault="003D08CA" w:rsidP="001E69B4">
      <w:pPr>
        <w:jc w:val="center"/>
        <w:rPr>
          <w:b/>
          <w:sz w:val="28"/>
          <w:lang w:val="uk-UA"/>
        </w:rPr>
      </w:pPr>
      <w:r w:rsidRPr="003D08CA">
        <w:rPr>
          <w:b/>
          <w:sz w:val="28"/>
          <w:lang w:val="uk-UA"/>
        </w:rPr>
        <w:drawing>
          <wp:inline distT="0" distB="0" distL="0" distR="0" wp14:anchorId="33EEF534" wp14:editId="7DED653F">
            <wp:extent cx="3635829" cy="2822127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1767" cy="28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1D96" w14:textId="704A4B4A" w:rsidR="003D08CA" w:rsidRDefault="003D08CA" w:rsidP="001E69B4">
      <w:pPr>
        <w:jc w:val="center"/>
        <w:rPr>
          <w:b/>
          <w:sz w:val="28"/>
          <w:lang w:val="uk-UA"/>
        </w:rPr>
      </w:pPr>
    </w:p>
    <w:p w14:paraId="6D375003" w14:textId="787D40E9" w:rsidR="003D08CA" w:rsidRDefault="003D08CA" w:rsidP="001E69B4">
      <w:pPr>
        <w:jc w:val="center"/>
        <w:rPr>
          <w:b/>
          <w:sz w:val="28"/>
          <w:lang w:val="uk-UA"/>
        </w:rPr>
      </w:pPr>
      <w:r w:rsidRPr="003D08CA">
        <w:rPr>
          <w:b/>
          <w:sz w:val="28"/>
          <w:lang w:val="uk-UA"/>
        </w:rPr>
        <w:lastRenderedPageBreak/>
        <w:drawing>
          <wp:inline distT="0" distB="0" distL="0" distR="0" wp14:anchorId="1DA0E2AF" wp14:editId="052BB2F6">
            <wp:extent cx="3167743" cy="25162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909" cy="25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7A9" w14:textId="113FF47E" w:rsidR="003D08CA" w:rsidRDefault="003D08CA" w:rsidP="001E69B4">
      <w:pPr>
        <w:jc w:val="center"/>
        <w:rPr>
          <w:b/>
          <w:sz w:val="28"/>
          <w:lang w:val="uk-UA"/>
        </w:rPr>
      </w:pPr>
    </w:p>
    <w:p w14:paraId="5D933B7F" w14:textId="4A78F684" w:rsidR="003D08CA" w:rsidRPr="00A8090D" w:rsidRDefault="003D08CA" w:rsidP="001E69B4">
      <w:pPr>
        <w:jc w:val="center"/>
        <w:rPr>
          <w:b/>
          <w:sz w:val="28"/>
          <w:lang w:val="uk-UA"/>
        </w:rPr>
      </w:pPr>
      <w:r w:rsidRPr="003D08CA">
        <w:rPr>
          <w:b/>
          <w:sz w:val="28"/>
          <w:lang w:val="uk-UA"/>
        </w:rPr>
        <w:drawing>
          <wp:inline distT="0" distB="0" distL="0" distR="0" wp14:anchorId="1D95FF58" wp14:editId="12E78901">
            <wp:extent cx="3145971" cy="244422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952" cy="245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364" w14:textId="3770CABA" w:rsidR="001E69B4" w:rsidRDefault="001E69B4" w:rsidP="008F4BB4">
      <w:pPr>
        <w:jc w:val="center"/>
        <w:rPr>
          <w:sz w:val="28"/>
          <w:szCs w:val="28"/>
          <w:lang w:val="uk-UA"/>
        </w:rPr>
      </w:pPr>
    </w:p>
    <w:p w14:paraId="07E31340" w14:textId="40BF2D8D" w:rsidR="001E69B4" w:rsidRPr="001E69B4" w:rsidRDefault="001E69B4" w:rsidP="001E69B4">
      <w:pPr>
        <w:ind w:firstLine="360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E69B4">
        <w:rPr>
          <w:b/>
          <w:sz w:val="28"/>
          <w:lang w:val="uk-UA"/>
        </w:rPr>
        <w:t>2.</w:t>
      </w:r>
      <w:r>
        <w:rPr>
          <w:b/>
          <w:sz w:val="28"/>
          <w:lang w:val="uk-UA"/>
        </w:rPr>
        <w:t>4</w:t>
      </w:r>
      <w:r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8205DF">
        <w:rPr>
          <w:sz w:val="28"/>
          <w:szCs w:val="28"/>
          <w:lang w:val="uk-UA"/>
        </w:rPr>
        <w:t>Порівняння якості класифікаторів для набору даних завдання 2.1</w:t>
      </w:r>
    </w:p>
    <w:p w14:paraId="2D66333A" w14:textId="77777777" w:rsidR="001E69B4" w:rsidRPr="001E69B4" w:rsidRDefault="001E69B4" w:rsidP="001E69B4">
      <w:pPr>
        <w:ind w:firstLine="360"/>
        <w:rPr>
          <w:sz w:val="28"/>
          <w:lang w:val="uk-UA"/>
        </w:rPr>
      </w:pPr>
    </w:p>
    <w:p w14:paraId="44C7FBA8" w14:textId="3DD03387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38615F90" w14:textId="77777777" w:rsidR="00BD2578" w:rsidRPr="00BD2578" w:rsidRDefault="00BD2578" w:rsidP="00BD25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1_score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iscriminant_analys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eighbor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come_data.txt"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lastRenderedPageBreak/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?"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lt;=50K"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gt;50K"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transform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даних на тренувальний та тестовий набори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Ініціалізація та навчання моделей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R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DA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KNN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ART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NB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VM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VC(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]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f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1 = f1_score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.appe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1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результатів для порівняння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f1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Accuracy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Precision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Recall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F1-score: 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77558699" w14:textId="77777777" w:rsidR="00BD2578" w:rsidRDefault="00BD2578" w:rsidP="001E69B4">
      <w:pPr>
        <w:jc w:val="center"/>
        <w:rPr>
          <w:b/>
          <w:sz w:val="28"/>
          <w:lang w:val="uk-UA"/>
        </w:rPr>
      </w:pPr>
    </w:p>
    <w:p w14:paraId="470E2FBA" w14:textId="281F5138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547BAC4E" w14:textId="632CED15" w:rsidR="00BD2578" w:rsidRDefault="00BD2578" w:rsidP="001E69B4">
      <w:pPr>
        <w:jc w:val="center"/>
        <w:rPr>
          <w:b/>
          <w:sz w:val="28"/>
          <w:lang w:val="uk-UA"/>
        </w:rPr>
      </w:pPr>
      <w:r w:rsidRPr="00BD2578">
        <w:rPr>
          <w:b/>
          <w:sz w:val="28"/>
          <w:lang w:val="uk-UA"/>
        </w:rPr>
        <w:drawing>
          <wp:inline distT="0" distB="0" distL="0" distR="0" wp14:anchorId="7653DB1B" wp14:editId="741BA243">
            <wp:extent cx="1103453" cy="3831771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7286" cy="38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2B80" w14:textId="57F2B36F" w:rsidR="00BD2578" w:rsidRDefault="00BD2578" w:rsidP="001E69B4">
      <w:pPr>
        <w:jc w:val="center"/>
        <w:rPr>
          <w:b/>
          <w:sz w:val="28"/>
          <w:lang w:val="uk-UA"/>
        </w:rPr>
      </w:pPr>
      <w:r w:rsidRPr="00BD2578">
        <w:rPr>
          <w:b/>
          <w:sz w:val="28"/>
          <w:lang w:val="uk-UA"/>
        </w:rPr>
        <w:drawing>
          <wp:inline distT="0" distB="0" distL="0" distR="0" wp14:anchorId="14DA918D" wp14:editId="1D2142AF">
            <wp:extent cx="1077686" cy="1947398"/>
            <wp:effectExtent l="0" t="0" r="82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5261" cy="196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C84B" w14:textId="77777777" w:rsidR="001E69B4" w:rsidRPr="00A8090D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ис.1 </w:t>
      </w:r>
      <w:r>
        <w:rPr>
          <w:sz w:val="28"/>
          <w:lang w:val="uk-UA"/>
        </w:rPr>
        <w:t>Результат виконання програми</w:t>
      </w:r>
    </w:p>
    <w:p w14:paraId="7D1E20F3" w14:textId="579590EE" w:rsidR="001E69B4" w:rsidRDefault="001E69B4" w:rsidP="008F4BB4">
      <w:pPr>
        <w:jc w:val="center"/>
        <w:rPr>
          <w:sz w:val="28"/>
          <w:szCs w:val="28"/>
          <w:lang w:val="uk-UA"/>
        </w:rPr>
      </w:pPr>
    </w:p>
    <w:p w14:paraId="20E42A21" w14:textId="40775FCE" w:rsidR="001E69B4" w:rsidRPr="00BD2578" w:rsidRDefault="001E69B4" w:rsidP="00BD2578">
      <w:pPr>
        <w:ind w:firstLine="360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E69B4">
        <w:rPr>
          <w:b/>
          <w:sz w:val="28"/>
          <w:lang w:val="uk-UA"/>
        </w:rPr>
        <w:t>2.</w:t>
      </w:r>
      <w:r>
        <w:rPr>
          <w:b/>
          <w:sz w:val="28"/>
          <w:lang w:val="uk-UA"/>
        </w:rPr>
        <w:t>5</w:t>
      </w:r>
      <w:r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8205DF">
        <w:rPr>
          <w:sz w:val="28"/>
          <w:szCs w:val="28"/>
          <w:lang w:val="uk-UA"/>
        </w:rPr>
        <w:t xml:space="preserve">Класифікація даних лінійним класифікатором </w:t>
      </w:r>
      <w:proofErr w:type="spellStart"/>
      <w:r w:rsidRPr="001E69B4">
        <w:rPr>
          <w:sz w:val="28"/>
          <w:szCs w:val="28"/>
        </w:rPr>
        <w:t>Ridge</w:t>
      </w:r>
      <w:proofErr w:type="spellEnd"/>
    </w:p>
    <w:p w14:paraId="6C30EE5B" w14:textId="2007EA6D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6AB90993" w14:textId="3311A449" w:rsidR="00BD2578" w:rsidRPr="00BD2578" w:rsidRDefault="00BD2578" w:rsidP="00BD25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idgeClassifi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abor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n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o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ytesIO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ir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.dat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.targ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idgeClassifi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e-2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g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.f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.predic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accuracy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precision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recall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1_score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etrics.f1_score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hen_kapp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cohen_kappa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thews_corrcoef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matthews_corrcoef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1_score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hen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Kappa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hen_kapp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tthews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rrcoef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thews_corrcoef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classification_repor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t\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cation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port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ns.heatmap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.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qua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nno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m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ba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ue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avefig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nfusion.jpg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ave</w:t>
      </w:r>
      <w:proofErr w:type="spellEnd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SVG </w:t>
      </w:r>
      <w:proofErr w:type="spellStart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</w:t>
      </w:r>
      <w:proofErr w:type="spellEnd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a </w:t>
      </w:r>
      <w:proofErr w:type="spellStart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ake</w:t>
      </w:r>
      <w:proofErr w:type="spellEnd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ile</w:t>
      </w:r>
      <w:proofErr w:type="spellEnd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bject</w:t>
      </w:r>
      <w:proofErr w:type="spellEnd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.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ytesIO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avefig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vg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28692A2A" w14:textId="77777777" w:rsidR="00BD2578" w:rsidRDefault="00BD2578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2C350602" w14:textId="7CE99795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езультат виконання програми:</w:t>
      </w:r>
    </w:p>
    <w:p w14:paraId="07F034EC" w14:textId="351A57EE" w:rsidR="00BD2578" w:rsidRDefault="00BD2578" w:rsidP="001E69B4">
      <w:pPr>
        <w:jc w:val="center"/>
        <w:rPr>
          <w:b/>
          <w:sz w:val="28"/>
          <w:lang w:val="uk-UA"/>
        </w:rPr>
      </w:pPr>
      <w:r w:rsidRPr="00BD2578">
        <w:rPr>
          <w:b/>
          <w:sz w:val="28"/>
          <w:lang w:val="uk-UA"/>
        </w:rPr>
        <w:drawing>
          <wp:inline distT="0" distB="0" distL="0" distR="0" wp14:anchorId="4EAC0ED1" wp14:editId="78D1F48C">
            <wp:extent cx="3907971" cy="307445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6576" cy="31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3267" w14:textId="299FA236" w:rsidR="001E69B4" w:rsidRDefault="001E69B4" w:rsidP="001E69B4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Рис.1 </w:t>
      </w:r>
      <w:r>
        <w:rPr>
          <w:sz w:val="28"/>
          <w:lang w:val="uk-UA"/>
        </w:rPr>
        <w:t>Результат виконання програми</w:t>
      </w:r>
    </w:p>
    <w:p w14:paraId="6C1EB520" w14:textId="71177FB6" w:rsidR="00BD2578" w:rsidRDefault="00BD2578" w:rsidP="001E69B4">
      <w:pPr>
        <w:jc w:val="center"/>
        <w:rPr>
          <w:sz w:val="28"/>
          <w:lang w:val="uk-UA"/>
        </w:rPr>
      </w:pPr>
    </w:p>
    <w:p w14:paraId="2D8B6952" w14:textId="7DF7126B" w:rsidR="00BD2578" w:rsidRDefault="00BD2578" w:rsidP="001E69B4">
      <w:pPr>
        <w:jc w:val="center"/>
        <w:rPr>
          <w:b/>
          <w:sz w:val="28"/>
          <w:lang w:val="uk-UA"/>
        </w:rPr>
      </w:pPr>
      <w:r w:rsidRPr="00BD2578">
        <w:rPr>
          <w:b/>
          <w:sz w:val="28"/>
          <w:lang w:val="uk-UA"/>
        </w:rPr>
        <w:drawing>
          <wp:inline distT="0" distB="0" distL="0" distR="0" wp14:anchorId="1368A7B8" wp14:editId="30F6F751">
            <wp:extent cx="5477639" cy="4372585"/>
            <wp:effectExtent l="0" t="0" r="889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F008" w14:textId="77777777" w:rsidR="00BD2578" w:rsidRDefault="00BD2578" w:rsidP="00BD2578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Рис.1 </w:t>
      </w:r>
      <w:r>
        <w:rPr>
          <w:sz w:val="28"/>
          <w:lang w:val="uk-UA"/>
        </w:rPr>
        <w:t>Результат виконання програми</w:t>
      </w:r>
    </w:p>
    <w:p w14:paraId="0A8A9E2B" w14:textId="77777777" w:rsidR="00BD2578" w:rsidRPr="00A8090D" w:rsidRDefault="00BD2578" w:rsidP="001E69B4">
      <w:pPr>
        <w:jc w:val="center"/>
        <w:rPr>
          <w:b/>
          <w:sz w:val="28"/>
          <w:lang w:val="uk-UA"/>
        </w:rPr>
      </w:pPr>
    </w:p>
    <w:p w14:paraId="1FE5D055" w14:textId="77777777" w:rsidR="001E69B4" w:rsidRPr="00794347" w:rsidRDefault="001E69B4" w:rsidP="008F4BB4">
      <w:pPr>
        <w:jc w:val="center"/>
        <w:rPr>
          <w:sz w:val="28"/>
          <w:szCs w:val="28"/>
          <w:lang w:val="uk-UA"/>
        </w:rPr>
      </w:pPr>
    </w:p>
    <w:p w14:paraId="058E0686" w14:textId="06902B4E" w:rsidR="003B4928" w:rsidRPr="001E69B4" w:rsidRDefault="00CB6D4E" w:rsidP="00BD2578">
      <w:pPr>
        <w:ind w:left="360" w:firstLine="34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646958">
        <w:rPr>
          <w:b/>
          <w:i/>
          <w:sz w:val="28"/>
          <w:szCs w:val="28"/>
          <w:lang w:val="uk-UA"/>
        </w:rPr>
        <w:t>ок</w:t>
      </w:r>
      <w:r w:rsidRPr="00CB6D4E">
        <w:rPr>
          <w:b/>
          <w:i/>
          <w:sz w:val="28"/>
          <w:szCs w:val="28"/>
          <w:lang w:val="uk-UA"/>
        </w:rPr>
        <w:t>:</w:t>
      </w:r>
      <w:r w:rsidR="000E280D">
        <w:rPr>
          <w:sz w:val="28"/>
          <w:szCs w:val="28"/>
          <w:lang w:val="uk-UA"/>
        </w:rPr>
        <w:t xml:space="preserve"> </w:t>
      </w:r>
      <w:r w:rsidR="001E69B4" w:rsidRPr="00EE2F32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r w:rsidR="001E69B4" w:rsidRPr="00EE2F32">
        <w:rPr>
          <w:sz w:val="28"/>
          <w:szCs w:val="28"/>
        </w:rPr>
        <w:t>Python</w:t>
      </w:r>
      <w:r w:rsidR="001E69B4" w:rsidRPr="00EE2F32">
        <w:rPr>
          <w:sz w:val="28"/>
          <w:szCs w:val="28"/>
          <w:lang w:val="uk-UA"/>
        </w:rPr>
        <w:t xml:space="preserve"> досліди</w:t>
      </w:r>
      <w:r w:rsidR="001E69B4">
        <w:rPr>
          <w:sz w:val="28"/>
          <w:szCs w:val="28"/>
          <w:lang w:val="uk-UA"/>
        </w:rPr>
        <w:t>в</w:t>
      </w:r>
      <w:r w:rsidR="001E69B4" w:rsidRPr="00EE2F32">
        <w:rPr>
          <w:sz w:val="28"/>
          <w:szCs w:val="28"/>
          <w:lang w:val="uk-UA"/>
        </w:rPr>
        <w:t xml:space="preserve"> різні методи класифікації даних та навчи</w:t>
      </w:r>
      <w:r w:rsidR="001E69B4">
        <w:rPr>
          <w:sz w:val="28"/>
          <w:szCs w:val="28"/>
          <w:lang w:val="uk-UA"/>
        </w:rPr>
        <w:t>в</w:t>
      </w:r>
      <w:r w:rsidR="001E69B4" w:rsidRPr="00EE2F32">
        <w:rPr>
          <w:sz w:val="28"/>
          <w:szCs w:val="28"/>
          <w:lang w:val="uk-UA"/>
        </w:rPr>
        <w:t>ся їх порівнювати.</w:t>
      </w:r>
    </w:p>
    <w:sectPr w:rsidR="003B4928" w:rsidRPr="001E69B4" w:rsidSect="000541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F92D" w14:textId="77777777" w:rsidR="00856D9B" w:rsidRDefault="00856D9B" w:rsidP="00B06596">
      <w:r>
        <w:separator/>
      </w:r>
    </w:p>
  </w:endnote>
  <w:endnote w:type="continuationSeparator" w:id="0">
    <w:p w14:paraId="12BB07B2" w14:textId="77777777" w:rsidR="00856D9B" w:rsidRDefault="00856D9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4C93" w14:textId="77777777" w:rsidR="00857708" w:rsidRDefault="008577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684D" w14:textId="77777777" w:rsidR="00857708" w:rsidRDefault="008577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B51E" w14:textId="77777777" w:rsidR="00857708" w:rsidRDefault="008577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A690" w14:textId="77777777" w:rsidR="00856D9B" w:rsidRDefault="00856D9B" w:rsidP="00B06596">
      <w:r>
        <w:separator/>
      </w:r>
    </w:p>
  </w:footnote>
  <w:footnote w:type="continuationSeparator" w:id="0">
    <w:p w14:paraId="013B0EAD" w14:textId="77777777" w:rsidR="00856D9B" w:rsidRDefault="00856D9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DA6" w14:textId="77777777" w:rsidR="00857708" w:rsidRDefault="008577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C915" w14:textId="2E07DA74" w:rsidR="00C76616" w:rsidRDefault="00BB2C2C" w:rsidP="005409AB">
    <w:pPr>
      <w:pStyle w:val="a3"/>
      <w:tabs>
        <w:tab w:val="clear" w:pos="4819"/>
        <w:tab w:val="clear" w:pos="9639"/>
        <w:tab w:val="left" w:pos="83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3C1FD4" wp14:editId="006E999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0F7A" w14:textId="77777777" w:rsidR="00C76616" w:rsidRPr="0003738C" w:rsidRDefault="00C76616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ойко Д.Є.</w:t>
                            </w:r>
                          </w:p>
                          <w:p w14:paraId="1EA0819B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98D953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8D5F99B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3D5687A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BF162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8C3D8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3099D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214A50D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0CB579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B9A9CF3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58406BE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039984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8F96C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E3686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A20A4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19AFA" w14:textId="77777777" w:rsidR="00C76616" w:rsidRPr="001278B1" w:rsidRDefault="00C7661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8090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0B964" w14:textId="4E2DD1D0" w:rsidR="00C76616" w:rsidRPr="005409AB" w:rsidRDefault="00C76616" w:rsidP="0003738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85770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223AE3"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409AB"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07351BF4" w14:textId="77777777" w:rsidR="00C76616" w:rsidRPr="005409AB" w:rsidRDefault="00C7661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AB825" w14:textId="28319D97" w:rsidR="00C76616" w:rsidRPr="00BB2D64" w:rsidRDefault="00A8090D" w:rsidP="00720DE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енк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</w:t>
                              </w:r>
                              <w:r w:rsidR="005409A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C1FD4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E2A0F7A" w14:textId="77777777" w:rsidR="00C76616" w:rsidRPr="0003738C" w:rsidRDefault="00C76616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ойко Д.Є.</w:t>
                      </w:r>
                    </w:p>
                    <w:p w14:paraId="1EA0819B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98D953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8D5F99B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3D5687A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02BF162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9A8C3D8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483099D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214A50D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0CB579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B9A9CF3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58406BE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039984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18F96C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7DE3686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5A20A4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319AFA" w14:textId="77777777" w:rsidR="00C76616" w:rsidRPr="001278B1" w:rsidRDefault="00C7661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8090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BE0B964" w14:textId="4E2DD1D0" w:rsidR="00C76616" w:rsidRPr="005409AB" w:rsidRDefault="00C76616" w:rsidP="0003738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85770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223AE3"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409AB"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07351BF4" w14:textId="77777777" w:rsidR="00C76616" w:rsidRPr="005409AB" w:rsidRDefault="00C7661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16AB825" w14:textId="28319D97" w:rsidR="00C76616" w:rsidRPr="00BB2D64" w:rsidRDefault="00A8090D" w:rsidP="00720DE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енко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</w:t>
                        </w:r>
                        <w:r w:rsidR="005409A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5409A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30A7" w14:textId="4A9EB496" w:rsidR="00C76616" w:rsidRDefault="00BB2C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9DFE1B" wp14:editId="7C0AEFCE">
              <wp:simplePos x="0" y="0"/>
              <wp:positionH relativeFrom="column">
                <wp:posOffset>-198755</wp:posOffset>
              </wp:positionH>
              <wp:positionV relativeFrom="paragraph">
                <wp:posOffset>-250825</wp:posOffset>
              </wp:positionV>
              <wp:extent cx="6659880" cy="10295890"/>
              <wp:effectExtent l="20320" t="15875" r="15875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D2C76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320B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F252F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71B8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3E9F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940B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11435" w14:textId="77777777" w:rsidR="00C76616" w:rsidRPr="00CF5643" w:rsidRDefault="00C7661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1E4B0" w14:textId="2A79A46C" w:rsidR="00C76616" w:rsidRPr="00737355" w:rsidRDefault="00C76616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23AE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20DE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85770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5409AB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71AF1FD5" w14:textId="77777777" w:rsidR="00C76616" w:rsidRPr="00552DF5" w:rsidRDefault="00C7661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4F8D8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AC8FB" w14:textId="77777777" w:rsidR="00C76616" w:rsidRPr="00D37761" w:rsidRDefault="00C7661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йко Д.Є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9CD46" w14:textId="77777777" w:rsidR="00C76616" w:rsidRPr="00E716F4" w:rsidRDefault="00C7661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6C01" w14:textId="2F5DD926" w:rsidR="00C76616" w:rsidRPr="00A8090D" w:rsidRDefault="00BB2C2C" w:rsidP="0030751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</w:t>
                              </w:r>
                              <w:proofErr w:type="spellEnd"/>
                              <w:r w:rsidR="00A8090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 w:rsidR="005409A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</w:t>
                              </w:r>
                              <w:r w:rsidR="00A8090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698E6257" w14:textId="77777777" w:rsidR="00C76616" w:rsidRPr="00552DF5" w:rsidRDefault="00C7661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0C00C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897F8" w14:textId="77777777" w:rsidR="00C76616" w:rsidRPr="00E00BAC" w:rsidRDefault="00C7661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737F0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3684B" w14:textId="77777777" w:rsidR="00C76616" w:rsidRPr="00E00BAC" w:rsidRDefault="00C7661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DBA2E" w14:textId="77777777" w:rsidR="00C76616" w:rsidRPr="001439B3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785B1" w14:textId="77777777" w:rsidR="00C76616" w:rsidRPr="005D44B3" w:rsidRDefault="00C7661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7E82B" w14:textId="77777777" w:rsidR="00C76616" w:rsidRDefault="00C7661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CD2717B" w14:textId="77777777" w:rsidR="00C76616" w:rsidRDefault="00C7661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0585230" w14:textId="77777777" w:rsidR="00C76616" w:rsidRPr="00C0477F" w:rsidRDefault="00C7661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755DD26" w14:textId="77777777" w:rsidR="00C76616" w:rsidRDefault="00C766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8DB24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F5468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45C67" w14:textId="77777777" w:rsidR="00C76616" w:rsidRPr="0030751B" w:rsidRDefault="00223AE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30ED9" w14:textId="77777777" w:rsidR="00C76616" w:rsidRPr="00F734D4" w:rsidRDefault="00C76616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DFE1B" id="Group 25" o:spid="_x0000_s1050" style="position:absolute;margin-left:-15.6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JSYQa/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9BD2C76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93320B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00F252F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67771B8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B663E9F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C53940B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7811435" w14:textId="77777777" w:rsidR="00C76616" w:rsidRPr="00CF5643" w:rsidRDefault="00C7661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601E4B0" w14:textId="2A79A46C" w:rsidR="00C76616" w:rsidRPr="00737355" w:rsidRDefault="00C7661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23AE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20DE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85770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5409AB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71AF1FD5" w14:textId="77777777" w:rsidR="00C76616" w:rsidRPr="00552DF5" w:rsidRDefault="00C7661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034F8D8" w14:textId="77777777" w:rsidR="00C76616" w:rsidRPr="00C93D82" w:rsidRDefault="00C7661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DAC8FB" w14:textId="77777777" w:rsidR="00C76616" w:rsidRPr="00D37761" w:rsidRDefault="00C7661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йко Д.Є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2A9CD46" w14:textId="77777777" w:rsidR="00C76616" w:rsidRPr="00E716F4" w:rsidRDefault="00C7661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E7A6C01" w14:textId="2F5DD926" w:rsidR="00C76616" w:rsidRPr="00A8090D" w:rsidRDefault="00BB2C2C" w:rsidP="0030751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</w:t>
                        </w:r>
                        <w:proofErr w:type="spellEnd"/>
                        <w:r w:rsidR="00A8090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 w:rsidR="005409A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</w:t>
                        </w:r>
                        <w:r w:rsidR="00A8090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698E6257" w14:textId="77777777" w:rsidR="00C76616" w:rsidRPr="00552DF5" w:rsidRDefault="00C7661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69C0C00C" w14:textId="77777777" w:rsidR="00C76616" w:rsidRPr="00C93D82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5F897F8" w14:textId="77777777" w:rsidR="00C76616" w:rsidRPr="00E00BAC" w:rsidRDefault="00C7661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AE737F0" w14:textId="77777777" w:rsidR="00C76616" w:rsidRPr="00C93D82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E13684B" w14:textId="77777777" w:rsidR="00C76616" w:rsidRPr="00E00BAC" w:rsidRDefault="00C7661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5DBA2E" w14:textId="77777777" w:rsidR="00C76616" w:rsidRPr="001439B3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F785B1" w14:textId="77777777" w:rsidR="00C76616" w:rsidRPr="005D44B3" w:rsidRDefault="00C7661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537E82B" w14:textId="77777777" w:rsidR="00C76616" w:rsidRDefault="00C7661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CD2717B" w14:textId="77777777" w:rsidR="00C76616" w:rsidRDefault="00C7661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0585230" w14:textId="77777777" w:rsidR="00C76616" w:rsidRPr="00C0477F" w:rsidRDefault="00C7661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755DD26" w14:textId="77777777" w:rsidR="00C76616" w:rsidRDefault="00C7661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488DB24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28F5468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DE45C67" w14:textId="77777777" w:rsidR="00C76616" w:rsidRPr="0030751B" w:rsidRDefault="00223AE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3C30ED9" w14:textId="77777777" w:rsidR="00C76616" w:rsidRPr="00F734D4" w:rsidRDefault="00C76616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DA2"/>
    <w:multiLevelType w:val="hybridMultilevel"/>
    <w:tmpl w:val="42F4D4EA"/>
    <w:lvl w:ilvl="0" w:tplc="D118215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221D"/>
    <w:multiLevelType w:val="hybridMultilevel"/>
    <w:tmpl w:val="E0C440A8"/>
    <w:lvl w:ilvl="0" w:tplc="D118215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4F371B"/>
    <w:multiLevelType w:val="multilevel"/>
    <w:tmpl w:val="A8B2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640C83"/>
    <w:multiLevelType w:val="hybridMultilevel"/>
    <w:tmpl w:val="D8B6427A"/>
    <w:lvl w:ilvl="0" w:tplc="D1182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76FB2"/>
    <w:multiLevelType w:val="multilevel"/>
    <w:tmpl w:val="96CE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E26883"/>
    <w:multiLevelType w:val="multilevel"/>
    <w:tmpl w:val="8A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30184"/>
    <w:multiLevelType w:val="hybridMultilevel"/>
    <w:tmpl w:val="8254699C"/>
    <w:lvl w:ilvl="0" w:tplc="D11821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8B31DF1"/>
    <w:multiLevelType w:val="hybridMultilevel"/>
    <w:tmpl w:val="CE4A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0"/>
  </w:num>
  <w:num w:numId="5">
    <w:abstractNumId w:val="3"/>
  </w:num>
  <w:num w:numId="6">
    <w:abstractNumId w:val="11"/>
  </w:num>
  <w:num w:numId="7">
    <w:abstractNumId w:val="31"/>
  </w:num>
  <w:num w:numId="8">
    <w:abstractNumId w:val="4"/>
  </w:num>
  <w:num w:numId="9">
    <w:abstractNumId w:val="33"/>
  </w:num>
  <w:num w:numId="10">
    <w:abstractNumId w:val="30"/>
  </w:num>
  <w:num w:numId="11">
    <w:abstractNumId w:val="41"/>
  </w:num>
  <w:num w:numId="12">
    <w:abstractNumId w:val="24"/>
  </w:num>
  <w:num w:numId="13">
    <w:abstractNumId w:val="16"/>
  </w:num>
  <w:num w:numId="14">
    <w:abstractNumId w:val="15"/>
  </w:num>
  <w:num w:numId="15">
    <w:abstractNumId w:val="35"/>
  </w:num>
  <w:num w:numId="16">
    <w:abstractNumId w:val="28"/>
  </w:num>
  <w:num w:numId="17">
    <w:abstractNumId w:val="5"/>
  </w:num>
  <w:num w:numId="18">
    <w:abstractNumId w:val="14"/>
  </w:num>
  <w:num w:numId="19">
    <w:abstractNumId w:val="21"/>
  </w:num>
  <w:num w:numId="20">
    <w:abstractNumId w:val="10"/>
  </w:num>
  <w:num w:numId="21">
    <w:abstractNumId w:val="38"/>
  </w:num>
  <w:num w:numId="22">
    <w:abstractNumId w:val="2"/>
  </w:num>
  <w:num w:numId="23">
    <w:abstractNumId w:val="37"/>
  </w:num>
  <w:num w:numId="24">
    <w:abstractNumId w:val="40"/>
  </w:num>
  <w:num w:numId="25">
    <w:abstractNumId w:val="25"/>
  </w:num>
  <w:num w:numId="26">
    <w:abstractNumId w:val="34"/>
  </w:num>
  <w:num w:numId="27">
    <w:abstractNumId w:val="12"/>
  </w:num>
  <w:num w:numId="28">
    <w:abstractNumId w:val="39"/>
  </w:num>
  <w:num w:numId="29">
    <w:abstractNumId w:val="18"/>
  </w:num>
  <w:num w:numId="30">
    <w:abstractNumId w:val="42"/>
  </w:num>
  <w:num w:numId="31">
    <w:abstractNumId w:val="36"/>
  </w:num>
  <w:num w:numId="32">
    <w:abstractNumId w:val="26"/>
  </w:num>
  <w:num w:numId="33">
    <w:abstractNumId w:val="7"/>
  </w:num>
  <w:num w:numId="34">
    <w:abstractNumId w:val="9"/>
  </w:num>
  <w:num w:numId="35">
    <w:abstractNumId w:val="1"/>
  </w:num>
  <w:num w:numId="36">
    <w:abstractNumId w:val="27"/>
  </w:num>
  <w:num w:numId="37">
    <w:abstractNumId w:val="0"/>
  </w:num>
  <w:num w:numId="38">
    <w:abstractNumId w:val="6"/>
  </w:num>
  <w:num w:numId="39">
    <w:abstractNumId w:val="22"/>
  </w:num>
  <w:num w:numId="40">
    <w:abstractNumId w:val="13"/>
  </w:num>
  <w:num w:numId="41">
    <w:abstractNumId w:val="32"/>
  </w:num>
  <w:num w:numId="42">
    <w:abstractNumId w:val="29"/>
  </w:num>
  <w:num w:numId="4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32B"/>
    <w:rsid w:val="00023AFA"/>
    <w:rsid w:val="000249BA"/>
    <w:rsid w:val="000261CC"/>
    <w:rsid w:val="000271C7"/>
    <w:rsid w:val="0002774B"/>
    <w:rsid w:val="000309D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38C"/>
    <w:rsid w:val="00037A6A"/>
    <w:rsid w:val="00037D63"/>
    <w:rsid w:val="00037F91"/>
    <w:rsid w:val="00040886"/>
    <w:rsid w:val="00041195"/>
    <w:rsid w:val="00041503"/>
    <w:rsid w:val="00042EEE"/>
    <w:rsid w:val="00043517"/>
    <w:rsid w:val="000435DF"/>
    <w:rsid w:val="00043785"/>
    <w:rsid w:val="0004455F"/>
    <w:rsid w:val="000446DE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114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8A4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20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80D"/>
    <w:rsid w:val="000E29D4"/>
    <w:rsid w:val="000E37E9"/>
    <w:rsid w:val="000E3E46"/>
    <w:rsid w:val="000E4188"/>
    <w:rsid w:val="000E4371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324"/>
    <w:rsid w:val="001046CD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9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89A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08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9E4"/>
    <w:rsid w:val="001E112B"/>
    <w:rsid w:val="001E3199"/>
    <w:rsid w:val="001E3E0F"/>
    <w:rsid w:val="001E69B4"/>
    <w:rsid w:val="001E749A"/>
    <w:rsid w:val="001E7622"/>
    <w:rsid w:val="001F0907"/>
    <w:rsid w:val="001F1356"/>
    <w:rsid w:val="001F23BB"/>
    <w:rsid w:val="001F3299"/>
    <w:rsid w:val="001F35CB"/>
    <w:rsid w:val="001F5036"/>
    <w:rsid w:val="001F586A"/>
    <w:rsid w:val="001F5D6E"/>
    <w:rsid w:val="001F6345"/>
    <w:rsid w:val="001F63A7"/>
    <w:rsid w:val="001F69DB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3AE3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05"/>
    <w:rsid w:val="002912EB"/>
    <w:rsid w:val="00291A5D"/>
    <w:rsid w:val="002926D1"/>
    <w:rsid w:val="00296433"/>
    <w:rsid w:val="00297C82"/>
    <w:rsid w:val="00297F20"/>
    <w:rsid w:val="002A15F0"/>
    <w:rsid w:val="002A1733"/>
    <w:rsid w:val="002A266A"/>
    <w:rsid w:val="002A2E69"/>
    <w:rsid w:val="002A3C15"/>
    <w:rsid w:val="002A4154"/>
    <w:rsid w:val="002A45F7"/>
    <w:rsid w:val="002A4B58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270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074"/>
    <w:rsid w:val="002F732C"/>
    <w:rsid w:val="002F795D"/>
    <w:rsid w:val="0030172F"/>
    <w:rsid w:val="0030188F"/>
    <w:rsid w:val="00302739"/>
    <w:rsid w:val="00304211"/>
    <w:rsid w:val="0030751B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A0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85A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F6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0E9"/>
    <w:rsid w:val="00363A76"/>
    <w:rsid w:val="00365D9D"/>
    <w:rsid w:val="0036723E"/>
    <w:rsid w:val="00367E92"/>
    <w:rsid w:val="00370F6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408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F3C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B9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08CA"/>
    <w:rsid w:val="003D219D"/>
    <w:rsid w:val="003D2BEE"/>
    <w:rsid w:val="003D3537"/>
    <w:rsid w:val="003D369A"/>
    <w:rsid w:val="003D3B67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67E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0D3D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585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629D"/>
    <w:rsid w:val="005409AB"/>
    <w:rsid w:val="00540E1E"/>
    <w:rsid w:val="005413E7"/>
    <w:rsid w:val="00542162"/>
    <w:rsid w:val="00543612"/>
    <w:rsid w:val="00544C6E"/>
    <w:rsid w:val="00544EF6"/>
    <w:rsid w:val="00550278"/>
    <w:rsid w:val="00550671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DC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230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1D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752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225"/>
    <w:rsid w:val="00615271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78E"/>
    <w:rsid w:val="00641A65"/>
    <w:rsid w:val="0064246E"/>
    <w:rsid w:val="00642734"/>
    <w:rsid w:val="00642869"/>
    <w:rsid w:val="006457F3"/>
    <w:rsid w:val="00645A70"/>
    <w:rsid w:val="006460A6"/>
    <w:rsid w:val="00646926"/>
    <w:rsid w:val="00646958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9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A84"/>
    <w:rsid w:val="0067681E"/>
    <w:rsid w:val="00676909"/>
    <w:rsid w:val="00676C36"/>
    <w:rsid w:val="0068099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2EA"/>
    <w:rsid w:val="006C0673"/>
    <w:rsid w:val="006C0AF2"/>
    <w:rsid w:val="006C2513"/>
    <w:rsid w:val="006C2FA7"/>
    <w:rsid w:val="006C35A7"/>
    <w:rsid w:val="006C46DD"/>
    <w:rsid w:val="006C558D"/>
    <w:rsid w:val="006D0364"/>
    <w:rsid w:val="006D091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771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DE9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01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5F0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850"/>
    <w:rsid w:val="00781B7B"/>
    <w:rsid w:val="00785C95"/>
    <w:rsid w:val="007875BA"/>
    <w:rsid w:val="00790BF3"/>
    <w:rsid w:val="00791079"/>
    <w:rsid w:val="00791608"/>
    <w:rsid w:val="00791C5C"/>
    <w:rsid w:val="00793842"/>
    <w:rsid w:val="00793CD3"/>
    <w:rsid w:val="0079433C"/>
    <w:rsid w:val="00794347"/>
    <w:rsid w:val="007A0C98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478A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A2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5DF"/>
    <w:rsid w:val="00820C56"/>
    <w:rsid w:val="00822E4F"/>
    <w:rsid w:val="00823C31"/>
    <w:rsid w:val="00823CB1"/>
    <w:rsid w:val="00824AE5"/>
    <w:rsid w:val="0082596C"/>
    <w:rsid w:val="008262A7"/>
    <w:rsid w:val="008275EE"/>
    <w:rsid w:val="0083042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F7A"/>
    <w:rsid w:val="00851894"/>
    <w:rsid w:val="00852540"/>
    <w:rsid w:val="00856D9B"/>
    <w:rsid w:val="00856FF3"/>
    <w:rsid w:val="00857708"/>
    <w:rsid w:val="00857BA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363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BB4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E65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E7D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C9F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E0A"/>
    <w:rsid w:val="009F17B3"/>
    <w:rsid w:val="009F2295"/>
    <w:rsid w:val="009F29BA"/>
    <w:rsid w:val="009F2D5D"/>
    <w:rsid w:val="009F3E46"/>
    <w:rsid w:val="009F4076"/>
    <w:rsid w:val="009F468A"/>
    <w:rsid w:val="009F476C"/>
    <w:rsid w:val="009F4A78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A6E"/>
    <w:rsid w:val="00A372E8"/>
    <w:rsid w:val="00A372F1"/>
    <w:rsid w:val="00A373CA"/>
    <w:rsid w:val="00A3780F"/>
    <w:rsid w:val="00A379A2"/>
    <w:rsid w:val="00A37A6A"/>
    <w:rsid w:val="00A37EB8"/>
    <w:rsid w:val="00A40D52"/>
    <w:rsid w:val="00A411DF"/>
    <w:rsid w:val="00A434E4"/>
    <w:rsid w:val="00A443FB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090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9FD"/>
    <w:rsid w:val="00AC04E6"/>
    <w:rsid w:val="00AC0CDB"/>
    <w:rsid w:val="00AC0E1C"/>
    <w:rsid w:val="00AC2026"/>
    <w:rsid w:val="00AC2AC2"/>
    <w:rsid w:val="00AC36EE"/>
    <w:rsid w:val="00AC4A66"/>
    <w:rsid w:val="00AC50FD"/>
    <w:rsid w:val="00AC5852"/>
    <w:rsid w:val="00AC5A5B"/>
    <w:rsid w:val="00AC68FC"/>
    <w:rsid w:val="00AC6EE5"/>
    <w:rsid w:val="00AD0C2D"/>
    <w:rsid w:val="00AD179B"/>
    <w:rsid w:val="00AD185B"/>
    <w:rsid w:val="00AD3147"/>
    <w:rsid w:val="00AD35CA"/>
    <w:rsid w:val="00AD378F"/>
    <w:rsid w:val="00AD483B"/>
    <w:rsid w:val="00AD4B4F"/>
    <w:rsid w:val="00AD5577"/>
    <w:rsid w:val="00AD55CD"/>
    <w:rsid w:val="00AE1095"/>
    <w:rsid w:val="00AE115F"/>
    <w:rsid w:val="00AE3FB0"/>
    <w:rsid w:val="00AE4321"/>
    <w:rsid w:val="00AE4AD4"/>
    <w:rsid w:val="00AE7D23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6BE"/>
    <w:rsid w:val="00B16E4A"/>
    <w:rsid w:val="00B176E7"/>
    <w:rsid w:val="00B17E9F"/>
    <w:rsid w:val="00B200A6"/>
    <w:rsid w:val="00B20698"/>
    <w:rsid w:val="00B207A9"/>
    <w:rsid w:val="00B2085D"/>
    <w:rsid w:val="00B20B55"/>
    <w:rsid w:val="00B2211E"/>
    <w:rsid w:val="00B2364E"/>
    <w:rsid w:val="00B23A8A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02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F68"/>
    <w:rsid w:val="00B9428C"/>
    <w:rsid w:val="00B95A17"/>
    <w:rsid w:val="00B95A2E"/>
    <w:rsid w:val="00B9795D"/>
    <w:rsid w:val="00BA0D20"/>
    <w:rsid w:val="00BA17DE"/>
    <w:rsid w:val="00BA29B9"/>
    <w:rsid w:val="00BA317D"/>
    <w:rsid w:val="00BA490A"/>
    <w:rsid w:val="00BA71DF"/>
    <w:rsid w:val="00BA72D1"/>
    <w:rsid w:val="00BA7819"/>
    <w:rsid w:val="00BB0BDD"/>
    <w:rsid w:val="00BB1C4A"/>
    <w:rsid w:val="00BB2C2C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578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0711"/>
    <w:rsid w:val="00C5154E"/>
    <w:rsid w:val="00C51620"/>
    <w:rsid w:val="00C5576F"/>
    <w:rsid w:val="00C60022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616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527"/>
    <w:rsid w:val="00C9289D"/>
    <w:rsid w:val="00C928C0"/>
    <w:rsid w:val="00C94EEA"/>
    <w:rsid w:val="00C955A5"/>
    <w:rsid w:val="00C95821"/>
    <w:rsid w:val="00C96130"/>
    <w:rsid w:val="00C9717F"/>
    <w:rsid w:val="00CA081E"/>
    <w:rsid w:val="00CA2446"/>
    <w:rsid w:val="00CA49D5"/>
    <w:rsid w:val="00CA53A1"/>
    <w:rsid w:val="00CA6285"/>
    <w:rsid w:val="00CA6C63"/>
    <w:rsid w:val="00CA76EF"/>
    <w:rsid w:val="00CB1F90"/>
    <w:rsid w:val="00CB2465"/>
    <w:rsid w:val="00CB2507"/>
    <w:rsid w:val="00CB445C"/>
    <w:rsid w:val="00CB4862"/>
    <w:rsid w:val="00CB4B8B"/>
    <w:rsid w:val="00CB4F01"/>
    <w:rsid w:val="00CB5FA0"/>
    <w:rsid w:val="00CB6012"/>
    <w:rsid w:val="00CB6D4E"/>
    <w:rsid w:val="00CC0E88"/>
    <w:rsid w:val="00CC20F1"/>
    <w:rsid w:val="00CC2979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71A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D05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23A"/>
    <w:rsid w:val="00DB6D39"/>
    <w:rsid w:val="00DB71AE"/>
    <w:rsid w:val="00DB7805"/>
    <w:rsid w:val="00DC0E47"/>
    <w:rsid w:val="00DC24DA"/>
    <w:rsid w:val="00DC43B8"/>
    <w:rsid w:val="00DC7982"/>
    <w:rsid w:val="00DD0331"/>
    <w:rsid w:val="00DD09BE"/>
    <w:rsid w:val="00DD0F05"/>
    <w:rsid w:val="00DD1D9C"/>
    <w:rsid w:val="00DD64A1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07E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7C0"/>
    <w:rsid w:val="00E261CD"/>
    <w:rsid w:val="00E26406"/>
    <w:rsid w:val="00E265D7"/>
    <w:rsid w:val="00E26806"/>
    <w:rsid w:val="00E26B08"/>
    <w:rsid w:val="00E2768D"/>
    <w:rsid w:val="00E3351E"/>
    <w:rsid w:val="00E33990"/>
    <w:rsid w:val="00E33AE0"/>
    <w:rsid w:val="00E34F90"/>
    <w:rsid w:val="00E35ED5"/>
    <w:rsid w:val="00E40667"/>
    <w:rsid w:val="00E424F2"/>
    <w:rsid w:val="00E42FE9"/>
    <w:rsid w:val="00E453C8"/>
    <w:rsid w:val="00E46E7F"/>
    <w:rsid w:val="00E4702B"/>
    <w:rsid w:val="00E475D0"/>
    <w:rsid w:val="00E5317F"/>
    <w:rsid w:val="00E53B3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824"/>
    <w:rsid w:val="00E72D7A"/>
    <w:rsid w:val="00E75996"/>
    <w:rsid w:val="00E76805"/>
    <w:rsid w:val="00E77B52"/>
    <w:rsid w:val="00E80EC7"/>
    <w:rsid w:val="00E81FC4"/>
    <w:rsid w:val="00E8219C"/>
    <w:rsid w:val="00E83DDC"/>
    <w:rsid w:val="00E83E93"/>
    <w:rsid w:val="00E8441A"/>
    <w:rsid w:val="00E85573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5EC0"/>
    <w:rsid w:val="00EA6EF9"/>
    <w:rsid w:val="00EA761C"/>
    <w:rsid w:val="00EA7DCA"/>
    <w:rsid w:val="00EB05AE"/>
    <w:rsid w:val="00EB159F"/>
    <w:rsid w:val="00EB1E1F"/>
    <w:rsid w:val="00EB20B3"/>
    <w:rsid w:val="00EB288B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2F32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027"/>
    <w:rsid w:val="00F01102"/>
    <w:rsid w:val="00F012E1"/>
    <w:rsid w:val="00F0139F"/>
    <w:rsid w:val="00F016E4"/>
    <w:rsid w:val="00F02488"/>
    <w:rsid w:val="00F03DCF"/>
    <w:rsid w:val="00F052AF"/>
    <w:rsid w:val="00F05B0D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CAA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E72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5B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6EA6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16F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2FCEB"/>
  <w15:chartTrackingRefBased/>
  <w15:docId w15:val="{E930FC81-0263-481B-BD42-772CC33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6665-5696-47E1-B720-D6C18132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6</TotalTime>
  <Pages>16</Pages>
  <Words>13892</Words>
  <Characters>7920</Characters>
  <Application>Microsoft Office Word</Application>
  <DocSecurity>0</DocSecurity>
  <Lines>66</Lines>
  <Paragraphs>4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йко Дмитро</dc:creator>
  <cp:keywords/>
  <cp:lastModifiedBy>Dmytro Boyko</cp:lastModifiedBy>
  <cp:revision>9</cp:revision>
  <cp:lastPrinted>2016-02-17T21:59:00Z</cp:lastPrinted>
  <dcterms:created xsi:type="dcterms:W3CDTF">2023-09-12T10:17:00Z</dcterms:created>
  <dcterms:modified xsi:type="dcterms:W3CDTF">2023-09-26T20:17:00Z</dcterms:modified>
</cp:coreProperties>
</file>